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EC" w:rsidRPr="00E479EC" w:rsidRDefault="00E479EC" w:rsidP="00E47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9EC" w:rsidRPr="00B97901" w:rsidRDefault="00E479EC" w:rsidP="00B9790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79EC">
        <w:rPr>
          <w:rFonts w:ascii="Times New Roman" w:hAnsi="Times New Roman" w:cs="Times New Roman"/>
          <w:b/>
          <w:sz w:val="28"/>
          <w:szCs w:val="28"/>
        </w:rPr>
        <w:t xml:space="preserve">СОБРАНИЕ  ДЕПУТАТОВ  </w:t>
      </w:r>
      <w:r w:rsidR="00B97901">
        <w:rPr>
          <w:rFonts w:ascii="Times New Roman" w:hAnsi="Times New Roman" w:cs="Times New Roman"/>
          <w:b/>
          <w:sz w:val="28"/>
          <w:szCs w:val="28"/>
          <w:lang w:val="ru-RU"/>
        </w:rPr>
        <w:t>МАШКИНСКОГО СЕЛЬСОВЕТА КОНЫШЕВСКОГО РАЙОНА КУРСКОЙ ОБЛАСТИ</w:t>
      </w:r>
    </w:p>
    <w:p w:rsidR="00E479EC" w:rsidRPr="00E479EC" w:rsidRDefault="00E479EC" w:rsidP="00E479EC">
      <w:pPr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EC" w:rsidRPr="00662981" w:rsidRDefault="00E479EC" w:rsidP="00B97901">
      <w:pPr>
        <w:widowControl w:val="0"/>
        <w:spacing w:after="200" w:line="276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  <w:lang w:bidi="ru-RU"/>
        </w:rPr>
      </w:pPr>
      <w:r w:rsidRPr="00662981">
        <w:rPr>
          <w:rFonts w:ascii="Times New Roman" w:hAnsi="Times New Roman" w:cs="Times New Roman"/>
          <w:b/>
          <w:bCs/>
          <w:spacing w:val="40"/>
          <w:sz w:val="28"/>
          <w:szCs w:val="28"/>
          <w:lang w:bidi="ru-RU"/>
        </w:rPr>
        <w:t>РЕШЕНИЕ</w:t>
      </w:r>
    </w:p>
    <w:p w:rsidR="00E479EC" w:rsidRPr="00B97901" w:rsidRDefault="00B97901" w:rsidP="00D60643">
      <w:pPr>
        <w:pStyle w:val="1"/>
        <w:shd w:val="clear" w:color="auto" w:fill="auto"/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5A1DCB">
        <w:rPr>
          <w:b/>
          <w:sz w:val="28"/>
          <w:szCs w:val="28"/>
          <w:lang w:val="ru-RU"/>
        </w:rPr>
        <w:t xml:space="preserve">    </w:t>
      </w:r>
      <w:bookmarkStart w:id="0" w:name="_GoBack"/>
      <w:bookmarkEnd w:id="0"/>
      <w:r w:rsidR="00662981" w:rsidRPr="00662981">
        <w:rPr>
          <w:b/>
          <w:sz w:val="28"/>
          <w:szCs w:val="28"/>
        </w:rPr>
        <w:t xml:space="preserve">от </w:t>
      </w:r>
      <w:r w:rsidR="00186C5C">
        <w:rPr>
          <w:b/>
          <w:sz w:val="28"/>
          <w:szCs w:val="28"/>
          <w:lang w:val="ru-RU"/>
        </w:rPr>
        <w:t>28</w:t>
      </w:r>
      <w:r w:rsidR="00D51769">
        <w:rPr>
          <w:b/>
          <w:sz w:val="28"/>
          <w:szCs w:val="28"/>
        </w:rPr>
        <w:t>.0</w:t>
      </w:r>
      <w:r w:rsidR="00186C5C">
        <w:rPr>
          <w:b/>
          <w:sz w:val="28"/>
          <w:szCs w:val="28"/>
          <w:lang w:val="ru-RU"/>
        </w:rPr>
        <w:t>5</w:t>
      </w:r>
      <w:r w:rsidR="00E479EC" w:rsidRPr="00662981">
        <w:rPr>
          <w:b/>
          <w:sz w:val="28"/>
          <w:szCs w:val="28"/>
        </w:rPr>
        <w:t>.2021</w:t>
      </w:r>
      <w:r w:rsidR="00D51769">
        <w:rPr>
          <w:b/>
          <w:sz w:val="28"/>
          <w:szCs w:val="28"/>
          <w:lang w:val="ru-RU"/>
        </w:rPr>
        <w:t xml:space="preserve">г.   </w:t>
      </w:r>
      <w:r w:rsidR="00E479EC" w:rsidRPr="00662981">
        <w:rPr>
          <w:b/>
          <w:sz w:val="28"/>
          <w:szCs w:val="28"/>
        </w:rPr>
        <w:t xml:space="preserve">№ </w:t>
      </w:r>
      <w:r w:rsidR="00186C5C">
        <w:rPr>
          <w:b/>
          <w:sz w:val="28"/>
          <w:szCs w:val="28"/>
          <w:lang w:val="ru-RU"/>
        </w:rPr>
        <w:t>31</w:t>
      </w:r>
    </w:p>
    <w:p w:rsidR="00E479EC" w:rsidRPr="00662981" w:rsidRDefault="00E479EC" w:rsidP="00E479EC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E479EC" w:rsidRPr="00E479EC" w:rsidRDefault="00E479EC" w:rsidP="00E479E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86C5C" w:rsidRPr="00186C5C" w:rsidRDefault="00186C5C" w:rsidP="00186C5C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86C5C">
        <w:rPr>
          <w:rFonts w:ascii="Times New Roman" w:eastAsia="Times New Roman" w:hAnsi="Times New Roman" w:cs="Times New Roman"/>
          <w:color w:val="auto"/>
          <w:lang w:val="ru-RU"/>
        </w:rPr>
        <w:t>О</w:t>
      </w:r>
      <w:r w:rsidRPr="00186C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 утверждении </w:t>
      </w:r>
      <w:r w:rsidRPr="00186C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ложения о порядке, условиях и сроках проведения экспериментов, направленных на повышение эффективности деятельности органов местного самоуправления, муниципальных служащих в органах местного самоуправления, в  ходе реализаци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86C5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униципальных программ развития муниципальной службы</w:t>
      </w:r>
    </w:p>
    <w:p w:rsidR="00186C5C" w:rsidRPr="00186C5C" w:rsidRDefault="00186C5C" w:rsidP="00186C5C">
      <w:pPr>
        <w:shd w:val="clear" w:color="auto" w:fill="FFFFFF"/>
        <w:ind w:right="3955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</w:p>
    <w:p w:rsidR="00186C5C" w:rsidRPr="00E479EC" w:rsidRDefault="00186C5C" w:rsidP="00186C5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о статьей 35 Федерального закона от 2 марта 2007 года № 25-ФЗ «О муниципальной службе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шк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E479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479E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E479E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3602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79EC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шк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Курской области</w:t>
      </w:r>
      <w:r w:rsidRPr="00E479EC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C5C" w:rsidRPr="00186C5C" w:rsidRDefault="00186C5C" w:rsidP="00186C5C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86C5C" w:rsidRPr="00186C5C" w:rsidRDefault="00186C5C" w:rsidP="00186C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86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Утвердить прилагаемое Положение </w:t>
      </w:r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 местного самоуправления, избирательной комиссии  </w:t>
      </w:r>
      <w:proofErr w:type="spellStart"/>
      <w:r w:rsidRPr="00186C5C">
        <w:rPr>
          <w:rFonts w:ascii="Times New Roman" w:hAnsi="Times New Roman" w:cs="Times New Roman"/>
          <w:bCs/>
          <w:sz w:val="28"/>
          <w:szCs w:val="28"/>
          <w:lang w:val="ru-RU"/>
        </w:rPr>
        <w:t>Машкинского</w:t>
      </w:r>
      <w:proofErr w:type="spellEnd"/>
      <w:r w:rsidRPr="00186C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ышевского</w:t>
      </w:r>
      <w:proofErr w:type="spellEnd"/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 в </w:t>
      </w:r>
      <w:r w:rsidRPr="00186C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е реализации муниципальных программ развития муниципальной  службы.</w:t>
      </w:r>
    </w:p>
    <w:p w:rsidR="00186C5C" w:rsidRPr="00186C5C" w:rsidRDefault="00186C5C" w:rsidP="00186C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186C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2. </w:t>
      </w:r>
      <w:r w:rsidRPr="00186C5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шение </w:t>
      </w:r>
      <w:r w:rsidRPr="00186C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вступает в силу по истечении 10 дней после его официального опубликования (обнародования).</w:t>
      </w:r>
    </w:p>
    <w:p w:rsidR="00186C5C" w:rsidRPr="00186C5C" w:rsidRDefault="00186C5C" w:rsidP="00186C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86C5C" w:rsidRPr="00186C5C" w:rsidRDefault="00186C5C" w:rsidP="00186C5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6E33C5" w:rsidRDefault="006E33C5" w:rsidP="00B97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901" w:rsidRPr="00B97901" w:rsidRDefault="00B97901" w:rsidP="00B97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79EC" w:rsidRPr="00E479EC" w:rsidRDefault="00E479EC" w:rsidP="00E479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79EC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</w:t>
      </w:r>
      <w:r w:rsidR="00B979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9EC" w:rsidRPr="00B97901" w:rsidRDefault="00B97901" w:rsidP="00E479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шк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В.Кривосилов</w:t>
      </w:r>
      <w:proofErr w:type="spellEnd"/>
    </w:p>
    <w:p w:rsidR="00E479EC" w:rsidRPr="00E479EC" w:rsidRDefault="00E479EC" w:rsidP="00E479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7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479EC" w:rsidRDefault="00E479EC" w:rsidP="00E479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479E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97901">
        <w:rPr>
          <w:rFonts w:ascii="Times New Roman" w:hAnsi="Times New Roman" w:cs="Times New Roman"/>
          <w:sz w:val="28"/>
          <w:szCs w:val="28"/>
          <w:lang w:val="ru-RU"/>
        </w:rPr>
        <w:t>Машкинского</w:t>
      </w:r>
      <w:proofErr w:type="spellEnd"/>
      <w:r w:rsidR="00B9790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</w:t>
      </w:r>
    </w:p>
    <w:p w:rsidR="00B97901" w:rsidRPr="00B97901" w:rsidRDefault="00B97901" w:rsidP="00E479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М.Атрохов</w:t>
      </w:r>
      <w:proofErr w:type="spellEnd"/>
    </w:p>
    <w:p w:rsidR="00E479EC" w:rsidRDefault="005E2593" w:rsidP="005E2593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</w:p>
    <w:p w:rsidR="00E479EC" w:rsidRDefault="00E479EC" w:rsidP="005E2593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E479EC" w:rsidRDefault="00E479EC" w:rsidP="005E2593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5A1DCB" w:rsidRDefault="005A1DCB" w:rsidP="005E2593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5A1DCB" w:rsidRDefault="005A1DCB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86C5C" w:rsidRP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</w:t>
      </w:r>
    </w:p>
    <w:p w:rsid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брания депутатов </w:t>
      </w:r>
    </w:p>
    <w:p w:rsid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шк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а </w:t>
      </w:r>
    </w:p>
    <w:p w:rsidR="00186C5C" w:rsidRP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</w:t>
      </w:r>
    </w:p>
    <w:p w:rsidR="00186C5C" w:rsidRP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86C5C" w:rsidRP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86C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8.05.2021г. №31</w:t>
      </w:r>
    </w:p>
    <w:p w:rsidR="00186C5C" w:rsidRPr="00186C5C" w:rsidRDefault="00186C5C" w:rsidP="00186C5C">
      <w:pPr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A1DCB" w:rsidRPr="005A1DCB" w:rsidRDefault="005A1DCB" w:rsidP="005A1D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оложение </w:t>
      </w:r>
    </w:p>
    <w:p w:rsidR="005A1DCB" w:rsidRPr="005A1DCB" w:rsidRDefault="005A1DCB" w:rsidP="005A1D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 порядке, условиях и сроках проведения экспериментов, </w:t>
      </w:r>
    </w:p>
    <w:p w:rsidR="005A1DCB" w:rsidRPr="005A1DCB" w:rsidRDefault="005A1DCB" w:rsidP="005A1DCB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правленных на повышение эффективности деятельности органов местного самоуправления,   муниципальных служащих в органах местного самоуправления   </w:t>
      </w:r>
      <w:r w:rsidRPr="005A1D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в ходе реализации муниципальных программ развития муниципальной службы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Настоящее положение разработано в соответствии со статьей 35 Федерального закона от 2 марта 2007 года № 25-ФЗ «О муниципальной службе в Российской Федерации»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Эксперименты проводятся: 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 одном или нескольких органах местного самоуправления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 структурном подразделении органа местного самоуправления, наделенном в установленном порядке статусом юридического лица                   (далее – структурное подразделение)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Эксперименты проводятся в целях: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 (структурного подразделения) и стимулирования профессиональной служебной деятельности в органах местного самоуправления (структурных подразделениях);</w:t>
      </w:r>
      <w:proofErr w:type="gramEnd"/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апробации и внедрения системы показателей и критериев оценки деятельности органов местного самоуправления (структурного подразделения), а также профессиональной служебной деятельности муниципальных служащих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вершенствования оплаты труда и регламентации деятельности муниципальных служащих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вершенствования финансово-экономического и материально-технического обеспечения муниципальной службы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птимизации структуры и штатной численности органа местного самоуправления (структурного подразделения)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вершенствования системы подготовки и профессионального развития муниципальных служащих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достижения иных целей, связанных с совершенствованием деятельности органа местного самоуправления (структурного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одразделения)   и повышением эффективности профессиональной служебной деятельности муниципальных служащих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Решение о проведении эксперимента принимается в виде муниципального правового акта органа 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местного самоуправления, 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котором муниципальной программой развития муниципальной службы предусмотрено 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роведение эксперимента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 Муниципальный правовой акт 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проведении эксперимента должен содержать наименование структурного подразделения (в случае, если эксперимент проводится в структурном подразделении), описание целей, задач и содержания эксперимента, сроки его проведения, объемы финансирования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Эксперимент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одится в органе 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местного самоуправления (структурном подразделении) 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планом-графиком, </w:t>
      </w:r>
      <w:r w:rsidRPr="005A1D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ждаемым руководителем органа </w:t>
      </w:r>
      <w:r w:rsidRPr="005A1D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стного самоуправления,  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10-дневный срок со дня издания муниципального правового акта о проведении эксперимента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ан-график должен содержать: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оки, метод и форма проведения эксперимента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апы проведения эксперимента и ожидаемые результаты каждого из этапов)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едства контроля и обеспечения достоверности результатов эксперимента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ы отчетности по итогам эксперимента в целом и каждого из его этапов в отдельности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нные по кадровому, экономическому, материально-техническому и научному обеспечению эксперимента на каждом этапе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5A1DCB" w:rsidRPr="005A1DCB" w:rsidRDefault="005A1DCB" w:rsidP="005A1DCB">
      <w:pPr>
        <w:numPr>
          <w:ilvl w:val="0"/>
          <w:numId w:val="14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жидаемые результаты проведения эксперимента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 Должностное лицо, ответственное за проведение эксперимента (этапа эксперимента), на основании плана-графика осуществляет обеспечение необходимых организационных, методических и материальных условий проведения эксперимента (этапа эксперимента)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8. Финансирование расходов, связанных с проведением эксперимента, осуществляется за счет средств местного бюджета муниципального образования, предусмотренных на реализацию соответствующей </w:t>
      </w:r>
      <w:r w:rsidRPr="005A1DC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 развития муниципальной службы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9. Изменение условий трудового договора муниципального служащего - участника эксперимента на время проведения эксперимента осуществляется в порядке, установленном законодательством Российской Федерации. 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 Срок проведения эксперимента должен составлять не менее 30 календарных дней и не более 12 месяцев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1. Информация о ходе и результатах эксперимента размещается на официальном сайте муниципального образования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 Итоговый отчет о проведении эксперимента утверждается руководителем органа местного самоуправления (структурного подразделения),   в течение 30 календарных дней со дня завершения эксперимента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3. Итоговый отчет о проведении эксперимента включает в себя: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писание мероприятий, осуществленных в ходе проведения эксперимента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ведения о достигнутых в ходе проведения эксперимента целях и решенных задачах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ведения о возможностях, порядке и формах использования положительных результатов эксперимента в иных органах 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местного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5A1D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самоуправления</w:t>
      </w: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редложения о совершенствовании нормативно-правового регулирования муниципальной службы по результатам эксперимента;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редложения о повышении эффективности муниципальной службы по результатам эксперимента.</w:t>
      </w:r>
    </w:p>
    <w:p w:rsidR="005A1DCB" w:rsidRPr="005A1DCB" w:rsidRDefault="005A1DCB" w:rsidP="005A1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A1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. В течение 90 календарных со дня завершения эксперимента на основе анализа достигнутых в ходе эксперимента целей и задач руководителем органа местного самоуправления   принимается решение о целесообразности использования результатов эксперимента в органе местного самоуправления (структурном подразделении).</w:t>
      </w:r>
    </w:p>
    <w:p w:rsidR="005A1DCB" w:rsidRPr="005A1DCB" w:rsidRDefault="005A1DCB" w:rsidP="005A1DC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A1DCB" w:rsidRPr="005A1DCB" w:rsidRDefault="005A1DCB" w:rsidP="005A1DCB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86C5C" w:rsidRPr="005A1DCB" w:rsidRDefault="00186C5C" w:rsidP="005A1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6C5C" w:rsidRPr="005A1DCB" w:rsidSect="00186C5C">
      <w:pgSz w:w="11905" w:h="16837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277"/>
        </w:tabs>
        <w:ind w:left="1277" w:firstLine="0"/>
      </w:pPr>
    </w:lvl>
  </w:abstractNum>
  <w:abstractNum w:abstractNumId="1">
    <w:nsid w:val="14FD69B0"/>
    <w:multiLevelType w:val="hybridMultilevel"/>
    <w:tmpl w:val="AC54AD48"/>
    <w:lvl w:ilvl="0" w:tplc="A8E032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4F622AC"/>
    <w:multiLevelType w:val="multilevel"/>
    <w:tmpl w:val="B672C4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475AC"/>
    <w:multiLevelType w:val="multilevel"/>
    <w:tmpl w:val="5714F7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E801EF"/>
    <w:multiLevelType w:val="multilevel"/>
    <w:tmpl w:val="78F4CCC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5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24E6E"/>
    <w:multiLevelType w:val="hybridMultilevel"/>
    <w:tmpl w:val="2214CCDA"/>
    <w:lvl w:ilvl="0" w:tplc="9D042000">
      <w:start w:val="1"/>
      <w:numFmt w:val="decimal"/>
      <w:lvlText w:val="%1)"/>
      <w:lvlJc w:val="left"/>
      <w:pPr>
        <w:ind w:left="1144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37BD7"/>
    <w:multiLevelType w:val="multilevel"/>
    <w:tmpl w:val="7F566A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7">
    <w:nsid w:val="71936423"/>
    <w:multiLevelType w:val="multilevel"/>
    <w:tmpl w:val="D1985A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71E412FE"/>
    <w:multiLevelType w:val="multilevel"/>
    <w:tmpl w:val="95567EC0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96C3A"/>
    <w:multiLevelType w:val="multilevel"/>
    <w:tmpl w:val="8CBEF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CC5AB7"/>
    <w:multiLevelType w:val="multilevel"/>
    <w:tmpl w:val="AAFE4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633EB7"/>
    <w:multiLevelType w:val="multilevel"/>
    <w:tmpl w:val="73085F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30231"/>
    <w:multiLevelType w:val="multilevel"/>
    <w:tmpl w:val="9C8643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E8017B"/>
    <w:multiLevelType w:val="multilevel"/>
    <w:tmpl w:val="F69C7B1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AA"/>
    <w:rsid w:val="000018C6"/>
    <w:rsid w:val="000024AC"/>
    <w:rsid w:val="00012378"/>
    <w:rsid w:val="00013CEB"/>
    <w:rsid w:val="000201A4"/>
    <w:rsid w:val="00027561"/>
    <w:rsid w:val="00027DD5"/>
    <w:rsid w:val="000326EA"/>
    <w:rsid w:val="0003501D"/>
    <w:rsid w:val="00040CA4"/>
    <w:rsid w:val="00057F91"/>
    <w:rsid w:val="000743F9"/>
    <w:rsid w:val="00074597"/>
    <w:rsid w:val="00080A73"/>
    <w:rsid w:val="000820D5"/>
    <w:rsid w:val="0008260C"/>
    <w:rsid w:val="000839B8"/>
    <w:rsid w:val="00093C73"/>
    <w:rsid w:val="000A15D6"/>
    <w:rsid w:val="000A1A52"/>
    <w:rsid w:val="000A2FFD"/>
    <w:rsid w:val="000A5D42"/>
    <w:rsid w:val="000B7351"/>
    <w:rsid w:val="000C21A7"/>
    <w:rsid w:val="000D0213"/>
    <w:rsid w:val="000D1D40"/>
    <w:rsid w:val="000D2BAC"/>
    <w:rsid w:val="000D7819"/>
    <w:rsid w:val="000E2992"/>
    <w:rsid w:val="000E6420"/>
    <w:rsid w:val="000E7E3D"/>
    <w:rsid w:val="001074C3"/>
    <w:rsid w:val="00111A50"/>
    <w:rsid w:val="00111A61"/>
    <w:rsid w:val="001143F7"/>
    <w:rsid w:val="001229DE"/>
    <w:rsid w:val="00126ACB"/>
    <w:rsid w:val="00127CAE"/>
    <w:rsid w:val="00127CC3"/>
    <w:rsid w:val="00136500"/>
    <w:rsid w:val="001417DD"/>
    <w:rsid w:val="00142DDE"/>
    <w:rsid w:val="0016575D"/>
    <w:rsid w:val="00167CA1"/>
    <w:rsid w:val="001805B7"/>
    <w:rsid w:val="00185794"/>
    <w:rsid w:val="00186C5C"/>
    <w:rsid w:val="001870B4"/>
    <w:rsid w:val="00187ED1"/>
    <w:rsid w:val="001926FE"/>
    <w:rsid w:val="00195C15"/>
    <w:rsid w:val="00196B13"/>
    <w:rsid w:val="00197D7E"/>
    <w:rsid w:val="001A16D4"/>
    <w:rsid w:val="001A6B18"/>
    <w:rsid w:val="001B3C45"/>
    <w:rsid w:val="001B496D"/>
    <w:rsid w:val="001B7441"/>
    <w:rsid w:val="001C1FB6"/>
    <w:rsid w:val="001E01A8"/>
    <w:rsid w:val="001F1D29"/>
    <w:rsid w:val="001F6032"/>
    <w:rsid w:val="00200B26"/>
    <w:rsid w:val="00204DB1"/>
    <w:rsid w:val="00206289"/>
    <w:rsid w:val="00206E22"/>
    <w:rsid w:val="002100B3"/>
    <w:rsid w:val="002122AA"/>
    <w:rsid w:val="002203E6"/>
    <w:rsid w:val="002219C6"/>
    <w:rsid w:val="002239CB"/>
    <w:rsid w:val="00223DD6"/>
    <w:rsid w:val="00224A80"/>
    <w:rsid w:val="00231EBD"/>
    <w:rsid w:val="00237759"/>
    <w:rsid w:val="002419E8"/>
    <w:rsid w:val="00242D7F"/>
    <w:rsid w:val="002437AD"/>
    <w:rsid w:val="00246973"/>
    <w:rsid w:val="00257AD1"/>
    <w:rsid w:val="002623EB"/>
    <w:rsid w:val="00264266"/>
    <w:rsid w:val="002654F3"/>
    <w:rsid w:val="00271C82"/>
    <w:rsid w:val="00272232"/>
    <w:rsid w:val="002731C5"/>
    <w:rsid w:val="00274631"/>
    <w:rsid w:val="00297BC0"/>
    <w:rsid w:val="002A1F7F"/>
    <w:rsid w:val="002A5A1F"/>
    <w:rsid w:val="002B02B8"/>
    <w:rsid w:val="002B096B"/>
    <w:rsid w:val="002D4A14"/>
    <w:rsid w:val="002E3740"/>
    <w:rsid w:val="002E388F"/>
    <w:rsid w:val="002F7C44"/>
    <w:rsid w:val="00306DBC"/>
    <w:rsid w:val="00310B28"/>
    <w:rsid w:val="00314CA0"/>
    <w:rsid w:val="0031529E"/>
    <w:rsid w:val="00315D5D"/>
    <w:rsid w:val="003161C9"/>
    <w:rsid w:val="00317D24"/>
    <w:rsid w:val="00320F5A"/>
    <w:rsid w:val="00321C06"/>
    <w:rsid w:val="00326193"/>
    <w:rsid w:val="00330B6C"/>
    <w:rsid w:val="00332171"/>
    <w:rsid w:val="003346C1"/>
    <w:rsid w:val="003525D2"/>
    <w:rsid w:val="003529A6"/>
    <w:rsid w:val="00356D62"/>
    <w:rsid w:val="003602A8"/>
    <w:rsid w:val="0036368F"/>
    <w:rsid w:val="00370D97"/>
    <w:rsid w:val="00373F22"/>
    <w:rsid w:val="00376C85"/>
    <w:rsid w:val="00381128"/>
    <w:rsid w:val="00384AA4"/>
    <w:rsid w:val="00386C1A"/>
    <w:rsid w:val="00391F08"/>
    <w:rsid w:val="00394E2B"/>
    <w:rsid w:val="003957AF"/>
    <w:rsid w:val="00396194"/>
    <w:rsid w:val="00397B7D"/>
    <w:rsid w:val="003B02D1"/>
    <w:rsid w:val="003B3993"/>
    <w:rsid w:val="003C71D7"/>
    <w:rsid w:val="003D3642"/>
    <w:rsid w:val="003D5DE6"/>
    <w:rsid w:val="003E2B1D"/>
    <w:rsid w:val="003E61B7"/>
    <w:rsid w:val="00403F91"/>
    <w:rsid w:val="0040505B"/>
    <w:rsid w:val="004061E3"/>
    <w:rsid w:val="00407A94"/>
    <w:rsid w:val="004129A0"/>
    <w:rsid w:val="00412B42"/>
    <w:rsid w:val="00422BBA"/>
    <w:rsid w:val="00433139"/>
    <w:rsid w:val="00434931"/>
    <w:rsid w:val="004415F8"/>
    <w:rsid w:val="00446753"/>
    <w:rsid w:val="00467A82"/>
    <w:rsid w:val="00470321"/>
    <w:rsid w:val="00472C3E"/>
    <w:rsid w:val="00475E68"/>
    <w:rsid w:val="004762F5"/>
    <w:rsid w:val="00480000"/>
    <w:rsid w:val="004836A5"/>
    <w:rsid w:val="00485204"/>
    <w:rsid w:val="00487534"/>
    <w:rsid w:val="00494D7F"/>
    <w:rsid w:val="00497472"/>
    <w:rsid w:val="004A26E2"/>
    <w:rsid w:val="004B0B25"/>
    <w:rsid w:val="004B27B2"/>
    <w:rsid w:val="004B323C"/>
    <w:rsid w:val="004B526B"/>
    <w:rsid w:val="004D0535"/>
    <w:rsid w:val="004D197E"/>
    <w:rsid w:val="004D57A4"/>
    <w:rsid w:val="004D5DF0"/>
    <w:rsid w:val="004E1B29"/>
    <w:rsid w:val="004E4785"/>
    <w:rsid w:val="004E4A0E"/>
    <w:rsid w:val="004E5049"/>
    <w:rsid w:val="004F17F8"/>
    <w:rsid w:val="004F446F"/>
    <w:rsid w:val="00502325"/>
    <w:rsid w:val="00506EEB"/>
    <w:rsid w:val="00517A9C"/>
    <w:rsid w:val="00523BA1"/>
    <w:rsid w:val="00524A83"/>
    <w:rsid w:val="00527A33"/>
    <w:rsid w:val="0053113C"/>
    <w:rsid w:val="00531B50"/>
    <w:rsid w:val="0053469A"/>
    <w:rsid w:val="00536BD6"/>
    <w:rsid w:val="00540E97"/>
    <w:rsid w:val="0054578B"/>
    <w:rsid w:val="00547A42"/>
    <w:rsid w:val="005572E8"/>
    <w:rsid w:val="00575B68"/>
    <w:rsid w:val="00576297"/>
    <w:rsid w:val="00581DDA"/>
    <w:rsid w:val="00584289"/>
    <w:rsid w:val="00587E6A"/>
    <w:rsid w:val="00591EB8"/>
    <w:rsid w:val="005A1DCB"/>
    <w:rsid w:val="005A3E38"/>
    <w:rsid w:val="005A5299"/>
    <w:rsid w:val="005B1E59"/>
    <w:rsid w:val="005B5CEA"/>
    <w:rsid w:val="005C4926"/>
    <w:rsid w:val="005D0003"/>
    <w:rsid w:val="005D08F2"/>
    <w:rsid w:val="005D6839"/>
    <w:rsid w:val="005E0F35"/>
    <w:rsid w:val="005E2593"/>
    <w:rsid w:val="005E358D"/>
    <w:rsid w:val="005E4317"/>
    <w:rsid w:val="006029CA"/>
    <w:rsid w:val="0060641F"/>
    <w:rsid w:val="0061324B"/>
    <w:rsid w:val="00613918"/>
    <w:rsid w:val="0061786A"/>
    <w:rsid w:val="00617C15"/>
    <w:rsid w:val="00621E33"/>
    <w:rsid w:val="00622C36"/>
    <w:rsid w:val="006232FC"/>
    <w:rsid w:val="00630044"/>
    <w:rsid w:val="006350DF"/>
    <w:rsid w:val="0064162C"/>
    <w:rsid w:val="00650D9C"/>
    <w:rsid w:val="00653B82"/>
    <w:rsid w:val="00655E1C"/>
    <w:rsid w:val="00662981"/>
    <w:rsid w:val="00675667"/>
    <w:rsid w:val="00680533"/>
    <w:rsid w:val="00697F43"/>
    <w:rsid w:val="006A2B89"/>
    <w:rsid w:val="006A632E"/>
    <w:rsid w:val="006A6A3E"/>
    <w:rsid w:val="006B0BB0"/>
    <w:rsid w:val="006B23A1"/>
    <w:rsid w:val="006B35C9"/>
    <w:rsid w:val="006B45FF"/>
    <w:rsid w:val="006C298E"/>
    <w:rsid w:val="006C2C65"/>
    <w:rsid w:val="006D160C"/>
    <w:rsid w:val="006D7DF6"/>
    <w:rsid w:val="006E33C5"/>
    <w:rsid w:val="006F6E0E"/>
    <w:rsid w:val="00705A8D"/>
    <w:rsid w:val="00707FB4"/>
    <w:rsid w:val="00716BDA"/>
    <w:rsid w:val="00722E70"/>
    <w:rsid w:val="0072575D"/>
    <w:rsid w:val="0073485A"/>
    <w:rsid w:val="0073620E"/>
    <w:rsid w:val="00737574"/>
    <w:rsid w:val="00747A25"/>
    <w:rsid w:val="00755265"/>
    <w:rsid w:val="00764EE8"/>
    <w:rsid w:val="00784265"/>
    <w:rsid w:val="00784FD9"/>
    <w:rsid w:val="0078764F"/>
    <w:rsid w:val="00794500"/>
    <w:rsid w:val="007A0697"/>
    <w:rsid w:val="007B32F2"/>
    <w:rsid w:val="007B3A59"/>
    <w:rsid w:val="007B461D"/>
    <w:rsid w:val="007B6795"/>
    <w:rsid w:val="007C2230"/>
    <w:rsid w:val="007C5B17"/>
    <w:rsid w:val="007E510B"/>
    <w:rsid w:val="007E5EF8"/>
    <w:rsid w:val="007F4A6F"/>
    <w:rsid w:val="00801AFE"/>
    <w:rsid w:val="00812B0F"/>
    <w:rsid w:val="0082307D"/>
    <w:rsid w:val="008250B2"/>
    <w:rsid w:val="008320D5"/>
    <w:rsid w:val="0083354C"/>
    <w:rsid w:val="00836EF2"/>
    <w:rsid w:val="00871AC0"/>
    <w:rsid w:val="00874A7E"/>
    <w:rsid w:val="00875ECA"/>
    <w:rsid w:val="008771C4"/>
    <w:rsid w:val="00880D76"/>
    <w:rsid w:val="00885BF5"/>
    <w:rsid w:val="008926D2"/>
    <w:rsid w:val="00896C76"/>
    <w:rsid w:val="008A2B78"/>
    <w:rsid w:val="008B1157"/>
    <w:rsid w:val="008B57FD"/>
    <w:rsid w:val="008C1F6C"/>
    <w:rsid w:val="008C2BAA"/>
    <w:rsid w:val="008C5834"/>
    <w:rsid w:val="008C5A19"/>
    <w:rsid w:val="008D08E3"/>
    <w:rsid w:val="008D2CCA"/>
    <w:rsid w:val="008D30CB"/>
    <w:rsid w:val="008D42F0"/>
    <w:rsid w:val="008D4E6B"/>
    <w:rsid w:val="008E0DAB"/>
    <w:rsid w:val="008E5D84"/>
    <w:rsid w:val="009150A7"/>
    <w:rsid w:val="00923A24"/>
    <w:rsid w:val="0093001F"/>
    <w:rsid w:val="00930584"/>
    <w:rsid w:val="0093092A"/>
    <w:rsid w:val="00932FED"/>
    <w:rsid w:val="00935925"/>
    <w:rsid w:val="00943E0D"/>
    <w:rsid w:val="0095073B"/>
    <w:rsid w:val="00966722"/>
    <w:rsid w:val="0097539A"/>
    <w:rsid w:val="009824C7"/>
    <w:rsid w:val="00987427"/>
    <w:rsid w:val="009908EB"/>
    <w:rsid w:val="00994C9E"/>
    <w:rsid w:val="009A0993"/>
    <w:rsid w:val="009B3A7E"/>
    <w:rsid w:val="009C66BB"/>
    <w:rsid w:val="009D0F6D"/>
    <w:rsid w:val="009D0FEE"/>
    <w:rsid w:val="009E296C"/>
    <w:rsid w:val="009F0DC0"/>
    <w:rsid w:val="00A01582"/>
    <w:rsid w:val="00A02655"/>
    <w:rsid w:val="00A046E3"/>
    <w:rsid w:val="00A064ED"/>
    <w:rsid w:val="00A07EA0"/>
    <w:rsid w:val="00A300F9"/>
    <w:rsid w:val="00A33B2B"/>
    <w:rsid w:val="00A356F0"/>
    <w:rsid w:val="00A444EF"/>
    <w:rsid w:val="00A44EB3"/>
    <w:rsid w:val="00A4717D"/>
    <w:rsid w:val="00A500DB"/>
    <w:rsid w:val="00A74EFC"/>
    <w:rsid w:val="00A759BF"/>
    <w:rsid w:val="00A76162"/>
    <w:rsid w:val="00A77A5C"/>
    <w:rsid w:val="00A80AEF"/>
    <w:rsid w:val="00A908A8"/>
    <w:rsid w:val="00A929C2"/>
    <w:rsid w:val="00A955F6"/>
    <w:rsid w:val="00AA4C16"/>
    <w:rsid w:val="00AA51B4"/>
    <w:rsid w:val="00AA7526"/>
    <w:rsid w:val="00AB097A"/>
    <w:rsid w:val="00AB2B26"/>
    <w:rsid w:val="00AB3E73"/>
    <w:rsid w:val="00AB62D1"/>
    <w:rsid w:val="00AC30EB"/>
    <w:rsid w:val="00AC5541"/>
    <w:rsid w:val="00AC587C"/>
    <w:rsid w:val="00AE30D2"/>
    <w:rsid w:val="00AE4F00"/>
    <w:rsid w:val="00AE79F2"/>
    <w:rsid w:val="00AF1A4A"/>
    <w:rsid w:val="00AF3729"/>
    <w:rsid w:val="00AF5D12"/>
    <w:rsid w:val="00B0370B"/>
    <w:rsid w:val="00B06943"/>
    <w:rsid w:val="00B153B1"/>
    <w:rsid w:val="00B22F99"/>
    <w:rsid w:val="00B3353F"/>
    <w:rsid w:val="00B364AF"/>
    <w:rsid w:val="00B41298"/>
    <w:rsid w:val="00B43154"/>
    <w:rsid w:val="00B63BAD"/>
    <w:rsid w:val="00B72DA9"/>
    <w:rsid w:val="00B75F23"/>
    <w:rsid w:val="00B80391"/>
    <w:rsid w:val="00B87289"/>
    <w:rsid w:val="00B90C39"/>
    <w:rsid w:val="00B95DD3"/>
    <w:rsid w:val="00B97901"/>
    <w:rsid w:val="00BA1FA0"/>
    <w:rsid w:val="00BB09F0"/>
    <w:rsid w:val="00BB7854"/>
    <w:rsid w:val="00BB7D66"/>
    <w:rsid w:val="00BC0B1E"/>
    <w:rsid w:val="00BC6565"/>
    <w:rsid w:val="00BC673E"/>
    <w:rsid w:val="00BC6F2B"/>
    <w:rsid w:val="00BD09FC"/>
    <w:rsid w:val="00BD3FEA"/>
    <w:rsid w:val="00BD4FDB"/>
    <w:rsid w:val="00BD5B50"/>
    <w:rsid w:val="00BF589A"/>
    <w:rsid w:val="00C25606"/>
    <w:rsid w:val="00C26B6D"/>
    <w:rsid w:val="00C31453"/>
    <w:rsid w:val="00C344B8"/>
    <w:rsid w:val="00C42D39"/>
    <w:rsid w:val="00C46B55"/>
    <w:rsid w:val="00C50612"/>
    <w:rsid w:val="00C71209"/>
    <w:rsid w:val="00C832A1"/>
    <w:rsid w:val="00C90A82"/>
    <w:rsid w:val="00C94587"/>
    <w:rsid w:val="00C96315"/>
    <w:rsid w:val="00C97ED7"/>
    <w:rsid w:val="00CB1C0C"/>
    <w:rsid w:val="00CB36B9"/>
    <w:rsid w:val="00CB5E3D"/>
    <w:rsid w:val="00CC3FB1"/>
    <w:rsid w:val="00CC46DE"/>
    <w:rsid w:val="00CD35C8"/>
    <w:rsid w:val="00CD4EFD"/>
    <w:rsid w:val="00CE046C"/>
    <w:rsid w:val="00CE35A5"/>
    <w:rsid w:val="00D3292E"/>
    <w:rsid w:val="00D33478"/>
    <w:rsid w:val="00D33611"/>
    <w:rsid w:val="00D46C3F"/>
    <w:rsid w:val="00D51769"/>
    <w:rsid w:val="00D56B9E"/>
    <w:rsid w:val="00D60643"/>
    <w:rsid w:val="00D6099E"/>
    <w:rsid w:val="00D61006"/>
    <w:rsid w:val="00D638D9"/>
    <w:rsid w:val="00D74687"/>
    <w:rsid w:val="00D77B72"/>
    <w:rsid w:val="00D80C56"/>
    <w:rsid w:val="00D83485"/>
    <w:rsid w:val="00D9542C"/>
    <w:rsid w:val="00D9681A"/>
    <w:rsid w:val="00DA0216"/>
    <w:rsid w:val="00DA532C"/>
    <w:rsid w:val="00DB2459"/>
    <w:rsid w:val="00DB7974"/>
    <w:rsid w:val="00DC3E49"/>
    <w:rsid w:val="00DD00FD"/>
    <w:rsid w:val="00DD0879"/>
    <w:rsid w:val="00DD16AC"/>
    <w:rsid w:val="00DD5A33"/>
    <w:rsid w:val="00DE2B06"/>
    <w:rsid w:val="00DE483D"/>
    <w:rsid w:val="00DE4AA1"/>
    <w:rsid w:val="00DE5814"/>
    <w:rsid w:val="00DF1EF7"/>
    <w:rsid w:val="00E02EBB"/>
    <w:rsid w:val="00E0304A"/>
    <w:rsid w:val="00E03F7A"/>
    <w:rsid w:val="00E0584C"/>
    <w:rsid w:val="00E14821"/>
    <w:rsid w:val="00E250B8"/>
    <w:rsid w:val="00E260B2"/>
    <w:rsid w:val="00E30196"/>
    <w:rsid w:val="00E31C70"/>
    <w:rsid w:val="00E464A6"/>
    <w:rsid w:val="00E46AAA"/>
    <w:rsid w:val="00E479EC"/>
    <w:rsid w:val="00E57CD0"/>
    <w:rsid w:val="00E637B7"/>
    <w:rsid w:val="00E66967"/>
    <w:rsid w:val="00E675E0"/>
    <w:rsid w:val="00E73939"/>
    <w:rsid w:val="00E822F7"/>
    <w:rsid w:val="00E83395"/>
    <w:rsid w:val="00E86432"/>
    <w:rsid w:val="00E86873"/>
    <w:rsid w:val="00E87E3F"/>
    <w:rsid w:val="00EA7215"/>
    <w:rsid w:val="00EB13FF"/>
    <w:rsid w:val="00EB2DEB"/>
    <w:rsid w:val="00EC48E9"/>
    <w:rsid w:val="00EC4983"/>
    <w:rsid w:val="00EC4FF4"/>
    <w:rsid w:val="00EC5D2E"/>
    <w:rsid w:val="00EC6789"/>
    <w:rsid w:val="00EC69A6"/>
    <w:rsid w:val="00EC7061"/>
    <w:rsid w:val="00ED0428"/>
    <w:rsid w:val="00ED09E6"/>
    <w:rsid w:val="00ED774D"/>
    <w:rsid w:val="00EE1E52"/>
    <w:rsid w:val="00EE2005"/>
    <w:rsid w:val="00EF412B"/>
    <w:rsid w:val="00F002FC"/>
    <w:rsid w:val="00F054AC"/>
    <w:rsid w:val="00F10EC2"/>
    <w:rsid w:val="00F137D8"/>
    <w:rsid w:val="00F21514"/>
    <w:rsid w:val="00F2420C"/>
    <w:rsid w:val="00F3406E"/>
    <w:rsid w:val="00F374F6"/>
    <w:rsid w:val="00F442FA"/>
    <w:rsid w:val="00F541DA"/>
    <w:rsid w:val="00F65338"/>
    <w:rsid w:val="00F6580B"/>
    <w:rsid w:val="00F717EE"/>
    <w:rsid w:val="00F71C62"/>
    <w:rsid w:val="00F81789"/>
    <w:rsid w:val="00F83897"/>
    <w:rsid w:val="00F86502"/>
    <w:rsid w:val="00F962BF"/>
    <w:rsid w:val="00FA1FD1"/>
    <w:rsid w:val="00FA3DA4"/>
    <w:rsid w:val="00FB78E7"/>
    <w:rsid w:val="00FC0191"/>
    <w:rsid w:val="00FD21FD"/>
    <w:rsid w:val="00FD67DB"/>
    <w:rsid w:val="00FD71BF"/>
    <w:rsid w:val="00FE1195"/>
    <w:rsid w:val="00FE2EB1"/>
    <w:rsid w:val="00FE582B"/>
    <w:rsid w:val="00FE5BC0"/>
    <w:rsid w:val="00FE61E3"/>
    <w:rsid w:val="00FF0C83"/>
    <w:rsid w:val="00FF5D8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EA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3">
    <w:name w:val="heading 3"/>
    <w:basedOn w:val="a"/>
    <w:link w:val="30"/>
    <w:uiPriority w:val="9"/>
    <w:qFormat/>
    <w:rsid w:val="002F7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7C44"/>
  </w:style>
  <w:style w:type="character" w:styleId="a3">
    <w:name w:val="Hyperlink"/>
    <w:basedOn w:val="a0"/>
    <w:uiPriority w:val="99"/>
    <w:semiHidden/>
    <w:unhideWhenUsed/>
    <w:rsid w:val="002F7C44"/>
    <w:rPr>
      <w:color w:val="0000FF"/>
      <w:u w:val="single"/>
    </w:rPr>
  </w:style>
  <w:style w:type="character" w:styleId="a4">
    <w:name w:val="Strong"/>
    <w:basedOn w:val="a0"/>
    <w:uiPriority w:val="22"/>
    <w:qFormat/>
    <w:rsid w:val="002F7C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7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author">
    <w:name w:val="post-author"/>
    <w:basedOn w:val="a0"/>
    <w:rsid w:val="002F7C44"/>
  </w:style>
  <w:style w:type="character" w:customStyle="1" w:styleId="fn">
    <w:name w:val="fn"/>
    <w:basedOn w:val="a0"/>
    <w:rsid w:val="002F7C44"/>
  </w:style>
  <w:style w:type="character" w:customStyle="1" w:styleId="post-timestamp">
    <w:name w:val="post-timestamp"/>
    <w:basedOn w:val="a0"/>
    <w:rsid w:val="002F7C44"/>
  </w:style>
  <w:style w:type="character" w:customStyle="1" w:styleId="item-action">
    <w:name w:val="item-action"/>
    <w:basedOn w:val="a0"/>
    <w:rsid w:val="002F7C44"/>
  </w:style>
  <w:style w:type="paragraph" w:styleId="a5">
    <w:name w:val="Balloon Text"/>
    <w:basedOn w:val="a"/>
    <w:link w:val="a6"/>
    <w:uiPriority w:val="99"/>
    <w:semiHidden/>
    <w:unhideWhenUsed/>
    <w:rsid w:val="002F7C44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27C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27CC3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27CC3"/>
    <w:pPr>
      <w:shd w:val="clear" w:color="auto" w:fill="FFFFFF"/>
      <w:spacing w:before="2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A07EA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5pt">
    <w:name w:val="Основной текст + 11;5 pt;Малые прописные"/>
    <w:basedOn w:val="a8"/>
    <w:rsid w:val="00A07E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07EA0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Pa1">
    <w:name w:val="Pa1"/>
    <w:basedOn w:val="a"/>
    <w:next w:val="a"/>
    <w:uiPriority w:val="99"/>
    <w:rsid w:val="00D3292E"/>
    <w:pPr>
      <w:autoSpaceDE w:val="0"/>
      <w:autoSpaceDN w:val="0"/>
      <w:adjustRightInd w:val="0"/>
      <w:spacing w:line="21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paragraph" w:customStyle="1" w:styleId="Standard">
    <w:name w:val="Standard"/>
    <w:rsid w:val="00D6100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D46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46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6C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3">
    <w:name w:val="Заголовок №2"/>
    <w:basedOn w:val="a"/>
    <w:link w:val="22"/>
    <w:rsid w:val="00D46C3F"/>
    <w:pPr>
      <w:shd w:val="clear" w:color="auto" w:fill="FFFFFF"/>
      <w:spacing w:line="320" w:lineRule="exact"/>
      <w:ind w:hanging="108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9">
    <w:name w:val="Table Grid"/>
    <w:basedOn w:val="a1"/>
    <w:uiPriority w:val="59"/>
    <w:rsid w:val="0087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EA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3">
    <w:name w:val="heading 3"/>
    <w:basedOn w:val="a"/>
    <w:link w:val="30"/>
    <w:uiPriority w:val="9"/>
    <w:qFormat/>
    <w:rsid w:val="002F7C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7C44"/>
  </w:style>
  <w:style w:type="character" w:styleId="a3">
    <w:name w:val="Hyperlink"/>
    <w:basedOn w:val="a0"/>
    <w:uiPriority w:val="99"/>
    <w:semiHidden/>
    <w:unhideWhenUsed/>
    <w:rsid w:val="002F7C44"/>
    <w:rPr>
      <w:color w:val="0000FF"/>
      <w:u w:val="single"/>
    </w:rPr>
  </w:style>
  <w:style w:type="character" w:styleId="a4">
    <w:name w:val="Strong"/>
    <w:basedOn w:val="a0"/>
    <w:uiPriority w:val="22"/>
    <w:qFormat/>
    <w:rsid w:val="002F7C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F7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author">
    <w:name w:val="post-author"/>
    <w:basedOn w:val="a0"/>
    <w:rsid w:val="002F7C44"/>
  </w:style>
  <w:style w:type="character" w:customStyle="1" w:styleId="fn">
    <w:name w:val="fn"/>
    <w:basedOn w:val="a0"/>
    <w:rsid w:val="002F7C44"/>
  </w:style>
  <w:style w:type="character" w:customStyle="1" w:styleId="post-timestamp">
    <w:name w:val="post-timestamp"/>
    <w:basedOn w:val="a0"/>
    <w:rsid w:val="002F7C44"/>
  </w:style>
  <w:style w:type="character" w:customStyle="1" w:styleId="item-action">
    <w:name w:val="item-action"/>
    <w:basedOn w:val="a0"/>
    <w:rsid w:val="002F7C44"/>
  </w:style>
  <w:style w:type="paragraph" w:styleId="a5">
    <w:name w:val="Balloon Text"/>
    <w:basedOn w:val="a"/>
    <w:link w:val="a6"/>
    <w:uiPriority w:val="99"/>
    <w:semiHidden/>
    <w:unhideWhenUsed/>
    <w:rsid w:val="002F7C44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F7C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7C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27C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27CC3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27CC3"/>
    <w:pPr>
      <w:shd w:val="clear" w:color="auto" w:fill="FFFFFF"/>
      <w:spacing w:before="24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A07EA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5pt">
    <w:name w:val="Основной текст + 11;5 pt;Малые прописные"/>
    <w:basedOn w:val="a8"/>
    <w:rsid w:val="00A07E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07EA0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Pa1">
    <w:name w:val="Pa1"/>
    <w:basedOn w:val="a"/>
    <w:next w:val="a"/>
    <w:uiPriority w:val="99"/>
    <w:rsid w:val="00D3292E"/>
    <w:pPr>
      <w:autoSpaceDE w:val="0"/>
      <w:autoSpaceDN w:val="0"/>
      <w:adjustRightInd w:val="0"/>
      <w:spacing w:line="211" w:lineRule="atLeast"/>
    </w:pPr>
    <w:rPr>
      <w:rFonts w:ascii="Minion Pro" w:eastAsiaTheme="minorHAnsi" w:hAnsi="Minion Pro" w:cstheme="minorBidi"/>
      <w:color w:val="auto"/>
      <w:lang w:val="ru-RU" w:eastAsia="en-US"/>
    </w:rPr>
  </w:style>
  <w:style w:type="paragraph" w:customStyle="1" w:styleId="Standard">
    <w:name w:val="Standard"/>
    <w:rsid w:val="00D6100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D46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46C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6C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3">
    <w:name w:val="Заголовок №2"/>
    <w:basedOn w:val="a"/>
    <w:link w:val="22"/>
    <w:rsid w:val="00D46C3F"/>
    <w:pPr>
      <w:shd w:val="clear" w:color="auto" w:fill="FFFFFF"/>
      <w:spacing w:line="320" w:lineRule="exact"/>
      <w:ind w:hanging="1080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table" w:styleId="a9">
    <w:name w:val="Table Grid"/>
    <w:basedOn w:val="a1"/>
    <w:uiPriority w:val="59"/>
    <w:rsid w:val="0087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673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  <w:divsChild>
            <w:div w:id="52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A81-2987-48A8-966E-A08AC37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plakovaLN</dc:creator>
  <cp:lastModifiedBy>Бухгалтер</cp:lastModifiedBy>
  <cp:revision>66</cp:revision>
  <cp:lastPrinted>2021-07-05T12:58:00Z</cp:lastPrinted>
  <dcterms:created xsi:type="dcterms:W3CDTF">2021-02-04T07:45:00Z</dcterms:created>
  <dcterms:modified xsi:type="dcterms:W3CDTF">2021-07-05T13:00:00Z</dcterms:modified>
</cp:coreProperties>
</file>